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E160A" w14:textId="4C49667F" w:rsidR="00372404" w:rsidRPr="00372404" w:rsidRDefault="00372404" w:rsidP="00745D31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ei nº 2517/2015</w:t>
      </w:r>
    </w:p>
    <w:p w14:paraId="36EDEF9A" w14:textId="77777777" w:rsidR="00372404" w:rsidRDefault="00372404" w:rsidP="00745D31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252A9" w14:textId="0CC55342" w:rsidR="005C6A6E" w:rsidRDefault="005C6A6E" w:rsidP="00745D31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A13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694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2002</w:t>
      </w:r>
      <w:r w:rsidR="00745D31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8542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429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5423E">
        <w:rPr>
          <w:rFonts w:ascii="Times New Roman" w:hAnsi="Times New Roman" w:cs="Times New Roman"/>
          <w:b/>
          <w:bCs/>
          <w:sz w:val="24"/>
          <w:szCs w:val="24"/>
        </w:rPr>
        <w:t>DEZEMBRO</w:t>
      </w:r>
      <w:r w:rsidR="00E44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2</w:t>
      </w:r>
    </w:p>
    <w:p w14:paraId="22BA022D" w14:textId="77777777" w:rsidR="005C6A6E" w:rsidRDefault="005C6A6E" w:rsidP="00745D31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23796" w14:textId="77777777" w:rsidR="00017125" w:rsidRPr="00372404" w:rsidRDefault="005C6A6E" w:rsidP="00745D31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SÚMULA: </w:t>
      </w:r>
      <w:r w:rsidR="00B16946" w:rsidRPr="00372404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DISCIPLINA O USO DE CAÇAMBAS ESTACIONÁRIAS “CONTAINERS” PARA COLETA DE ENTULHOS NA VIA PÚBLICA E, DÁ OUTRAS PROVIDÊNCIAS.</w:t>
      </w:r>
    </w:p>
    <w:p w14:paraId="6B4B5B05" w14:textId="77777777" w:rsidR="00B16946" w:rsidRPr="00372404" w:rsidRDefault="00B16946" w:rsidP="00745D31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4EFAD60" w14:textId="77777777" w:rsidR="005C6A6E" w:rsidRPr="00372404" w:rsidRDefault="005C6A6E" w:rsidP="00745D31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39DB1EB5" w14:textId="77777777" w:rsidR="005C6A6E" w:rsidRPr="00372404" w:rsidRDefault="00CD66B4" w:rsidP="005C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635CFA3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1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As pessoas físicas ou jurídicas que necessitarem depositar entulhos nas vias públicas, por curto espaço de tempo, deverão fazê-lo por meio de caçambas estacionárias ou “containers”.  </w:t>
      </w:r>
    </w:p>
    <w:p w14:paraId="796B576F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6063882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§ 1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Será permitido esta forma de depósito, quando verificada a impossibilidade no interior do imóvel, onde estão sendo gerados os entulhos.  </w:t>
      </w:r>
    </w:p>
    <w:p w14:paraId="57B29E61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72D031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§ 2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Entende-se por via pública o passeio e a pista de rolamento.</w:t>
      </w:r>
    </w:p>
    <w:p w14:paraId="21A9E9A7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E757D45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§ 3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Entende-se por caçamba estacionária ou “containers”, o recipiente metálico, utilizado para o transporte de material sólido ou pastoso com capacidade máxima de 5,0 m³ (cinco metros cúbicos).</w:t>
      </w:r>
    </w:p>
    <w:p w14:paraId="4C536C20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767D9F9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§ 4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Entende-se por curto espaço de tempo o prazo necessário para completar a capacidade máxima da caçamba estacionária, mais 24 (vinte e quatro) horas.  </w:t>
      </w:r>
    </w:p>
    <w:p w14:paraId="2621F0D6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21113D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§ 5º 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No caso de entulho conter material orgânico perecível, o prazo máximo de permanecia na via pública será de 48(quarenta e oito) horas independentemente do disposto no parágrafo anterior, excetuam-se os entulhos devidamente embalados.  </w:t>
      </w:r>
    </w:p>
    <w:p w14:paraId="329F46A6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6620F4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2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Os equipamentos destinados à coleta de resíduos de obras prediais ou equivalente, que impossibilitados de colocação no imóvel, e necessitam de uso da via pública, deverão observar as seguintes normas:</w:t>
      </w:r>
    </w:p>
    <w:p w14:paraId="200AF188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EE0AD6B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I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Sejam observadas as normas de regulamentação viária referente ao estacionamento de veículo e a sinalização de transito.</w:t>
      </w:r>
    </w:p>
    <w:p w14:paraId="6C69D8DB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B1347B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II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O equipamento deverá estar distante 30cm (trinta centímetro) do meio fio, quando na pista de rolamento.</w:t>
      </w:r>
    </w:p>
    <w:p w14:paraId="30373451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0DED4E7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III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Todo o equipamento a ser colocado em via pública deverá ser dotado em cada um dos seus lados, nas arestas, de sinalização refletiva, em forma de retângulo, com dimensões mínimas de 10,0 cm X 20,0 cm, com colocação de no mínimo 03 (três) elementos para cada aresta.</w:t>
      </w:r>
    </w:p>
    <w:p w14:paraId="0F9A74B8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7C5F4E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IV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A colocação do equipamento deverá preservar a </w:t>
      </w:r>
      <w:proofErr w:type="spellStart"/>
      <w:r w:rsidRPr="00372404">
        <w:rPr>
          <w:rFonts w:ascii="Times New Roman" w:hAnsi="Times New Roman" w:cs="Times New Roman"/>
          <w:strike/>
          <w:sz w:val="24"/>
          <w:szCs w:val="24"/>
        </w:rPr>
        <w:t>distancia</w:t>
      </w:r>
      <w:proofErr w:type="spellEnd"/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mínima de 6,0m (seis metros) da esquina.</w:t>
      </w:r>
    </w:p>
    <w:p w14:paraId="45611079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7C1C354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V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Quando disposta no passeio público, não poderá ultrapassar o meio fio e deverá conservar a </w:t>
      </w:r>
      <w:proofErr w:type="spellStart"/>
      <w:r w:rsidRPr="00372404">
        <w:rPr>
          <w:rFonts w:ascii="Times New Roman" w:hAnsi="Times New Roman" w:cs="Times New Roman"/>
          <w:strike/>
          <w:sz w:val="24"/>
          <w:szCs w:val="24"/>
        </w:rPr>
        <w:t>distancia</w:t>
      </w:r>
      <w:proofErr w:type="spellEnd"/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de 1,00 m (um metro) do alinhamento do imóvel.  </w:t>
      </w:r>
    </w:p>
    <w:p w14:paraId="1F6F5166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926E67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VI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O equipamento deverá apresentar na parte externa de sua estrutura, de forma legível, o nome da empresa a que pertençam, número da autorização do cadastro municipal, telefone da empresa e número do equipamento.  </w:t>
      </w:r>
    </w:p>
    <w:p w14:paraId="68A22FAB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10BB38D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3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A localização da caçamba estacionária na via pública deverá ser na frente do imóvel em questão.</w:t>
      </w:r>
    </w:p>
    <w:p w14:paraId="28F3E870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028DDB7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Parágrafo Único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Não havendo possibilidade da localização mencionada no “caput” deste artigo, o Poder Público Municipal indicará outro local próximo na via pública.</w:t>
      </w:r>
    </w:p>
    <w:p w14:paraId="2ACE84D5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FCAA091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4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A colocação da caçamba estacionária na via pública deverá ser realizada somente por empresas legalmente autorizadas pelo Poder Pública Municipal.</w:t>
      </w:r>
    </w:p>
    <w:p w14:paraId="2B7EB591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7083BD1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Parágrafo Único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Para a autorização de funcionamento deverá a empresa apresentar a relação dos equipamentos com devida numeração, capacidade de carga e quantidade de equipamentos disponível para este uso.  </w:t>
      </w:r>
    </w:p>
    <w:p w14:paraId="51EB86FC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3A64504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5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O transporte das caçambas deverá ser efetuado por veículos apropriados, pertencentes às permissionárias, devidamente cadastradas junto ao executivo municipal.  </w:t>
      </w:r>
    </w:p>
    <w:p w14:paraId="2CB291A2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989ABE6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Parágrafo Único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As caçambas carregadas, ao serem transportadas, deverão ser totalmente cobertas quando a carga exceder a face superior do equipamento e em caso de materiais leves que podem ser dispersos no percurso do veículo.  </w:t>
      </w:r>
    </w:p>
    <w:p w14:paraId="11946B4D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5E52D29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6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É de inteira responsabilidade da empresa permissionária a colocação e disposição da caçamba da via pública.</w:t>
      </w:r>
    </w:p>
    <w:p w14:paraId="44023C9C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4DC07C9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7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Fica o Poder Público Municipal responsável pela informação as permissionárias do local destinado a descarga destes materiais dentro da área urbana ou de expansão urbana.</w:t>
      </w:r>
    </w:p>
    <w:p w14:paraId="28237F11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4CE68DE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8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Esta lei será regulamentada pelo Executivo Municipal no prazo de 60 (sessenta) dias.</w:t>
      </w:r>
    </w:p>
    <w:p w14:paraId="2D9A079B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22A200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9º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Esta lei entra em vigor na data de sua publicação.</w:t>
      </w:r>
    </w:p>
    <w:p w14:paraId="10AD8191" w14:textId="77777777" w:rsidR="00B16946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B50478D" w14:textId="77777777" w:rsidR="009B3060" w:rsidRPr="00372404" w:rsidRDefault="00B16946" w:rsidP="00B169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Art. 10</w:t>
      </w:r>
      <w:r w:rsidRPr="00372404">
        <w:rPr>
          <w:rFonts w:ascii="Times New Roman" w:hAnsi="Times New Roman" w:cs="Times New Roman"/>
          <w:strike/>
          <w:sz w:val="24"/>
          <w:szCs w:val="24"/>
        </w:rPr>
        <w:t xml:space="preserve">   Revogam-se as disposições em contrário.</w:t>
      </w:r>
    </w:p>
    <w:p w14:paraId="01D5EF0D" w14:textId="77777777" w:rsidR="009214AD" w:rsidRPr="00372404" w:rsidRDefault="009214AD" w:rsidP="009214A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7407EE6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GABINETE DO PREFEITO MUNICIPAL DE SORRISO, ESTADO DE MATO GROSSO, EM </w:t>
      </w:r>
      <w:r w:rsidR="009D489C"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1</w:t>
      </w:r>
      <w:r w:rsidR="001A3C33"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2</w:t>
      </w: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9D489C"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DEZEMBRO</w:t>
      </w: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2002.</w:t>
      </w:r>
    </w:p>
    <w:p w14:paraId="5050E15F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9E2E39A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0425D4B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2D01D1A0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39D3B6A0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CCB6A9C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2C5A01C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lastRenderedPageBreak/>
        <w:t>REGISTRE-SE E AFIXE-SE.</w:t>
      </w:r>
    </w:p>
    <w:p w14:paraId="229C5047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1C0823E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72404">
        <w:rPr>
          <w:rFonts w:ascii="Times New Roman" w:hAnsi="Times New Roman" w:cs="Times New Roman"/>
          <w:b/>
          <w:bCs/>
          <w:strike/>
          <w:sz w:val="24"/>
          <w:szCs w:val="24"/>
        </w:rPr>
        <w:t>EDNILSON DE LIMA OLIVEIRA</w:t>
      </w:r>
    </w:p>
    <w:p w14:paraId="3151652F" w14:textId="77777777" w:rsidR="005C6A6E" w:rsidRPr="00372404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372404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p w14:paraId="1AA37BB1" w14:textId="77777777" w:rsidR="00E6287F" w:rsidRPr="00372404" w:rsidRDefault="00E6287F" w:rsidP="005C6A6E">
      <w:pPr>
        <w:rPr>
          <w:strike/>
        </w:rPr>
      </w:pPr>
    </w:p>
    <w:sectPr w:rsidR="00E6287F" w:rsidRPr="00372404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A6A"/>
    <w:multiLevelType w:val="hybridMultilevel"/>
    <w:tmpl w:val="B798B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31A7E74"/>
    <w:multiLevelType w:val="hybridMultilevel"/>
    <w:tmpl w:val="ED9045EE"/>
    <w:lvl w:ilvl="0" w:tplc="834A2B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0A61CEF"/>
    <w:multiLevelType w:val="hybridMultilevel"/>
    <w:tmpl w:val="A6CA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10FA"/>
    <w:rsid w:val="000026E5"/>
    <w:rsid w:val="000067D2"/>
    <w:rsid w:val="000109B5"/>
    <w:rsid w:val="00010EB8"/>
    <w:rsid w:val="000137DC"/>
    <w:rsid w:val="00017125"/>
    <w:rsid w:val="0001738A"/>
    <w:rsid w:val="00020CD9"/>
    <w:rsid w:val="00022796"/>
    <w:rsid w:val="00023167"/>
    <w:rsid w:val="00025628"/>
    <w:rsid w:val="00030502"/>
    <w:rsid w:val="00034113"/>
    <w:rsid w:val="00034F35"/>
    <w:rsid w:val="00035B56"/>
    <w:rsid w:val="000425FE"/>
    <w:rsid w:val="000428F5"/>
    <w:rsid w:val="000450D1"/>
    <w:rsid w:val="00045342"/>
    <w:rsid w:val="00045837"/>
    <w:rsid w:val="00045EAE"/>
    <w:rsid w:val="000510AC"/>
    <w:rsid w:val="00051ECE"/>
    <w:rsid w:val="000523D4"/>
    <w:rsid w:val="00055757"/>
    <w:rsid w:val="00055F30"/>
    <w:rsid w:val="000624BC"/>
    <w:rsid w:val="00063660"/>
    <w:rsid w:val="000736E9"/>
    <w:rsid w:val="00074A00"/>
    <w:rsid w:val="000756BC"/>
    <w:rsid w:val="000767BE"/>
    <w:rsid w:val="0008247B"/>
    <w:rsid w:val="000918BF"/>
    <w:rsid w:val="00091B4A"/>
    <w:rsid w:val="00092029"/>
    <w:rsid w:val="00093E88"/>
    <w:rsid w:val="0009429A"/>
    <w:rsid w:val="000A183A"/>
    <w:rsid w:val="000A534A"/>
    <w:rsid w:val="000B3541"/>
    <w:rsid w:val="000B5112"/>
    <w:rsid w:val="000C3AEA"/>
    <w:rsid w:val="000C5A95"/>
    <w:rsid w:val="000C7114"/>
    <w:rsid w:val="000D4E64"/>
    <w:rsid w:val="000D5121"/>
    <w:rsid w:val="000D58FA"/>
    <w:rsid w:val="000D6CCB"/>
    <w:rsid w:val="000D74AF"/>
    <w:rsid w:val="000E58B9"/>
    <w:rsid w:val="000F777F"/>
    <w:rsid w:val="00107431"/>
    <w:rsid w:val="00110AC3"/>
    <w:rsid w:val="00112CF2"/>
    <w:rsid w:val="001144BE"/>
    <w:rsid w:val="001156F9"/>
    <w:rsid w:val="001203CC"/>
    <w:rsid w:val="00133D0B"/>
    <w:rsid w:val="0013635A"/>
    <w:rsid w:val="001368BB"/>
    <w:rsid w:val="0014076C"/>
    <w:rsid w:val="001414D5"/>
    <w:rsid w:val="00142050"/>
    <w:rsid w:val="00142162"/>
    <w:rsid w:val="001423C2"/>
    <w:rsid w:val="001535DB"/>
    <w:rsid w:val="0016314E"/>
    <w:rsid w:val="0016346A"/>
    <w:rsid w:val="0016416A"/>
    <w:rsid w:val="001672A8"/>
    <w:rsid w:val="00172C0C"/>
    <w:rsid w:val="001741F5"/>
    <w:rsid w:val="00176008"/>
    <w:rsid w:val="00183E46"/>
    <w:rsid w:val="0018433A"/>
    <w:rsid w:val="001856FA"/>
    <w:rsid w:val="00185708"/>
    <w:rsid w:val="00195312"/>
    <w:rsid w:val="00196D0F"/>
    <w:rsid w:val="001A04F7"/>
    <w:rsid w:val="001A14CE"/>
    <w:rsid w:val="001A360D"/>
    <w:rsid w:val="001A3C33"/>
    <w:rsid w:val="001B42EF"/>
    <w:rsid w:val="001B48A5"/>
    <w:rsid w:val="001C2047"/>
    <w:rsid w:val="001C3274"/>
    <w:rsid w:val="001D1433"/>
    <w:rsid w:val="001D224B"/>
    <w:rsid w:val="001D660C"/>
    <w:rsid w:val="001E3971"/>
    <w:rsid w:val="001F1C10"/>
    <w:rsid w:val="001F3A7B"/>
    <w:rsid w:val="001F5B9C"/>
    <w:rsid w:val="00202D60"/>
    <w:rsid w:val="00214008"/>
    <w:rsid w:val="002204B8"/>
    <w:rsid w:val="00221518"/>
    <w:rsid w:val="0022230B"/>
    <w:rsid w:val="00224ED9"/>
    <w:rsid w:val="00224F1D"/>
    <w:rsid w:val="00230BC5"/>
    <w:rsid w:val="0023316B"/>
    <w:rsid w:val="002337B1"/>
    <w:rsid w:val="002344BA"/>
    <w:rsid w:val="00234F0F"/>
    <w:rsid w:val="00242474"/>
    <w:rsid w:val="00245A00"/>
    <w:rsid w:val="00246F0B"/>
    <w:rsid w:val="00247075"/>
    <w:rsid w:val="00256DD0"/>
    <w:rsid w:val="00263C88"/>
    <w:rsid w:val="00270916"/>
    <w:rsid w:val="00270E59"/>
    <w:rsid w:val="00274ED6"/>
    <w:rsid w:val="0027688D"/>
    <w:rsid w:val="00280F0E"/>
    <w:rsid w:val="002870B9"/>
    <w:rsid w:val="00292678"/>
    <w:rsid w:val="00292D4D"/>
    <w:rsid w:val="00293622"/>
    <w:rsid w:val="00293A34"/>
    <w:rsid w:val="00297C65"/>
    <w:rsid w:val="002A2A4E"/>
    <w:rsid w:val="002A56B6"/>
    <w:rsid w:val="002A5DF7"/>
    <w:rsid w:val="002B5EC8"/>
    <w:rsid w:val="002B7DE6"/>
    <w:rsid w:val="002C0639"/>
    <w:rsid w:val="002C063D"/>
    <w:rsid w:val="002C2E52"/>
    <w:rsid w:val="002C402B"/>
    <w:rsid w:val="002C590E"/>
    <w:rsid w:val="002D1382"/>
    <w:rsid w:val="002D3EAB"/>
    <w:rsid w:val="002D58AC"/>
    <w:rsid w:val="002D69E2"/>
    <w:rsid w:val="002E4935"/>
    <w:rsid w:val="002E609F"/>
    <w:rsid w:val="002F7DD1"/>
    <w:rsid w:val="00300F9D"/>
    <w:rsid w:val="00301F1D"/>
    <w:rsid w:val="00314F4A"/>
    <w:rsid w:val="00337BA8"/>
    <w:rsid w:val="00344238"/>
    <w:rsid w:val="003518F4"/>
    <w:rsid w:val="00351D69"/>
    <w:rsid w:val="00354214"/>
    <w:rsid w:val="00357BFC"/>
    <w:rsid w:val="00361939"/>
    <w:rsid w:val="003620BB"/>
    <w:rsid w:val="00372404"/>
    <w:rsid w:val="0038158D"/>
    <w:rsid w:val="0038338B"/>
    <w:rsid w:val="0038626B"/>
    <w:rsid w:val="00386EEA"/>
    <w:rsid w:val="00390A03"/>
    <w:rsid w:val="003A24E7"/>
    <w:rsid w:val="003A4291"/>
    <w:rsid w:val="003A581B"/>
    <w:rsid w:val="003A6939"/>
    <w:rsid w:val="003A7EA5"/>
    <w:rsid w:val="003B1BAD"/>
    <w:rsid w:val="003B5424"/>
    <w:rsid w:val="003C52AF"/>
    <w:rsid w:val="003D77AC"/>
    <w:rsid w:val="003D7AC5"/>
    <w:rsid w:val="003F0354"/>
    <w:rsid w:val="003F2831"/>
    <w:rsid w:val="00400973"/>
    <w:rsid w:val="00420A66"/>
    <w:rsid w:val="00422C95"/>
    <w:rsid w:val="00423AE0"/>
    <w:rsid w:val="0043042B"/>
    <w:rsid w:val="00442E05"/>
    <w:rsid w:val="0044353E"/>
    <w:rsid w:val="004442E2"/>
    <w:rsid w:val="00445E84"/>
    <w:rsid w:val="00446519"/>
    <w:rsid w:val="0044683A"/>
    <w:rsid w:val="00455300"/>
    <w:rsid w:val="00455F62"/>
    <w:rsid w:val="00456A16"/>
    <w:rsid w:val="0046141A"/>
    <w:rsid w:val="004711E3"/>
    <w:rsid w:val="00472B45"/>
    <w:rsid w:val="00476F93"/>
    <w:rsid w:val="00483E74"/>
    <w:rsid w:val="00487520"/>
    <w:rsid w:val="00490070"/>
    <w:rsid w:val="00490DDD"/>
    <w:rsid w:val="004950D4"/>
    <w:rsid w:val="00497625"/>
    <w:rsid w:val="004A116A"/>
    <w:rsid w:val="004A450E"/>
    <w:rsid w:val="004A52F4"/>
    <w:rsid w:val="004B6EB6"/>
    <w:rsid w:val="004C083E"/>
    <w:rsid w:val="004C54E7"/>
    <w:rsid w:val="004C7063"/>
    <w:rsid w:val="004D39F2"/>
    <w:rsid w:val="004D3C23"/>
    <w:rsid w:val="004D5490"/>
    <w:rsid w:val="004D6137"/>
    <w:rsid w:val="004E0B71"/>
    <w:rsid w:val="004E174C"/>
    <w:rsid w:val="004E4942"/>
    <w:rsid w:val="004E6750"/>
    <w:rsid w:val="004E7B74"/>
    <w:rsid w:val="004F1D88"/>
    <w:rsid w:val="004F665A"/>
    <w:rsid w:val="004F6C9F"/>
    <w:rsid w:val="00501EA6"/>
    <w:rsid w:val="005044F5"/>
    <w:rsid w:val="00514070"/>
    <w:rsid w:val="005153A8"/>
    <w:rsid w:val="005318EC"/>
    <w:rsid w:val="00534C6E"/>
    <w:rsid w:val="0054185C"/>
    <w:rsid w:val="00542C33"/>
    <w:rsid w:val="00543BB8"/>
    <w:rsid w:val="005460F6"/>
    <w:rsid w:val="00547FA5"/>
    <w:rsid w:val="00556AA1"/>
    <w:rsid w:val="00573D8E"/>
    <w:rsid w:val="00583EE1"/>
    <w:rsid w:val="00585F76"/>
    <w:rsid w:val="0059396A"/>
    <w:rsid w:val="005A19A1"/>
    <w:rsid w:val="005A2217"/>
    <w:rsid w:val="005A2561"/>
    <w:rsid w:val="005B536F"/>
    <w:rsid w:val="005B70D4"/>
    <w:rsid w:val="005B7B53"/>
    <w:rsid w:val="005C58E5"/>
    <w:rsid w:val="005C6A6E"/>
    <w:rsid w:val="005D3F98"/>
    <w:rsid w:val="005E129D"/>
    <w:rsid w:val="005E275A"/>
    <w:rsid w:val="005F1B07"/>
    <w:rsid w:val="005F2121"/>
    <w:rsid w:val="005F3758"/>
    <w:rsid w:val="005F4C9C"/>
    <w:rsid w:val="005F5352"/>
    <w:rsid w:val="005F72D4"/>
    <w:rsid w:val="00601335"/>
    <w:rsid w:val="00601ED0"/>
    <w:rsid w:val="00612210"/>
    <w:rsid w:val="00614336"/>
    <w:rsid w:val="006219F2"/>
    <w:rsid w:val="0062372E"/>
    <w:rsid w:val="00623E59"/>
    <w:rsid w:val="006251A1"/>
    <w:rsid w:val="00627348"/>
    <w:rsid w:val="00631E17"/>
    <w:rsid w:val="00633140"/>
    <w:rsid w:val="00633FE2"/>
    <w:rsid w:val="00641AA8"/>
    <w:rsid w:val="00643C98"/>
    <w:rsid w:val="00645857"/>
    <w:rsid w:val="00645BBD"/>
    <w:rsid w:val="0064793B"/>
    <w:rsid w:val="00650D6C"/>
    <w:rsid w:val="00652E17"/>
    <w:rsid w:val="0066231F"/>
    <w:rsid w:val="006700AD"/>
    <w:rsid w:val="00670BFA"/>
    <w:rsid w:val="00672DB1"/>
    <w:rsid w:val="00673D50"/>
    <w:rsid w:val="00681B05"/>
    <w:rsid w:val="00684093"/>
    <w:rsid w:val="00696C37"/>
    <w:rsid w:val="0069792E"/>
    <w:rsid w:val="006A1330"/>
    <w:rsid w:val="006A5A3A"/>
    <w:rsid w:val="006A609D"/>
    <w:rsid w:val="006B52D2"/>
    <w:rsid w:val="006C2E88"/>
    <w:rsid w:val="006C5926"/>
    <w:rsid w:val="006D0B19"/>
    <w:rsid w:val="006D41E8"/>
    <w:rsid w:val="006D59D3"/>
    <w:rsid w:val="006E34CB"/>
    <w:rsid w:val="006E50C4"/>
    <w:rsid w:val="006E56C3"/>
    <w:rsid w:val="006F02DE"/>
    <w:rsid w:val="006F10EA"/>
    <w:rsid w:val="006F1835"/>
    <w:rsid w:val="006F4595"/>
    <w:rsid w:val="006F5752"/>
    <w:rsid w:val="007048AF"/>
    <w:rsid w:val="00705E22"/>
    <w:rsid w:val="00712ED4"/>
    <w:rsid w:val="00714E9F"/>
    <w:rsid w:val="00717AD1"/>
    <w:rsid w:val="00717EE6"/>
    <w:rsid w:val="00720D22"/>
    <w:rsid w:val="007260EE"/>
    <w:rsid w:val="00731F63"/>
    <w:rsid w:val="007321C7"/>
    <w:rsid w:val="00733462"/>
    <w:rsid w:val="007351D0"/>
    <w:rsid w:val="0073578F"/>
    <w:rsid w:val="00741765"/>
    <w:rsid w:val="00744283"/>
    <w:rsid w:val="00745D31"/>
    <w:rsid w:val="00752D76"/>
    <w:rsid w:val="00755307"/>
    <w:rsid w:val="0075578D"/>
    <w:rsid w:val="00760C30"/>
    <w:rsid w:val="00762437"/>
    <w:rsid w:val="007629C3"/>
    <w:rsid w:val="007703E3"/>
    <w:rsid w:val="007709BC"/>
    <w:rsid w:val="00772128"/>
    <w:rsid w:val="007732BA"/>
    <w:rsid w:val="007770AB"/>
    <w:rsid w:val="0077731A"/>
    <w:rsid w:val="007822B1"/>
    <w:rsid w:val="007A532A"/>
    <w:rsid w:val="007B4BE4"/>
    <w:rsid w:val="007B629D"/>
    <w:rsid w:val="007C0245"/>
    <w:rsid w:val="007D0BF5"/>
    <w:rsid w:val="007D4CFB"/>
    <w:rsid w:val="007E5EBC"/>
    <w:rsid w:val="007F524A"/>
    <w:rsid w:val="007F5F7E"/>
    <w:rsid w:val="00804571"/>
    <w:rsid w:val="008045F9"/>
    <w:rsid w:val="00806581"/>
    <w:rsid w:val="00815F12"/>
    <w:rsid w:val="008247C9"/>
    <w:rsid w:val="00833BC9"/>
    <w:rsid w:val="0084065A"/>
    <w:rsid w:val="00846536"/>
    <w:rsid w:val="008467A6"/>
    <w:rsid w:val="00846CDF"/>
    <w:rsid w:val="0085423E"/>
    <w:rsid w:val="0086012D"/>
    <w:rsid w:val="00860938"/>
    <w:rsid w:val="00876EDF"/>
    <w:rsid w:val="0088397F"/>
    <w:rsid w:val="008906C4"/>
    <w:rsid w:val="00891D54"/>
    <w:rsid w:val="008929BA"/>
    <w:rsid w:val="00892AA3"/>
    <w:rsid w:val="00893234"/>
    <w:rsid w:val="008A0431"/>
    <w:rsid w:val="008B6174"/>
    <w:rsid w:val="008B6467"/>
    <w:rsid w:val="008C0643"/>
    <w:rsid w:val="008C1217"/>
    <w:rsid w:val="008C5A03"/>
    <w:rsid w:val="008D1B4F"/>
    <w:rsid w:val="008D3418"/>
    <w:rsid w:val="008D54CA"/>
    <w:rsid w:val="008D55C0"/>
    <w:rsid w:val="008D58BA"/>
    <w:rsid w:val="008E2328"/>
    <w:rsid w:val="008E3C1E"/>
    <w:rsid w:val="008E5906"/>
    <w:rsid w:val="008F11E2"/>
    <w:rsid w:val="008F3B7F"/>
    <w:rsid w:val="008F402B"/>
    <w:rsid w:val="008F532B"/>
    <w:rsid w:val="0090071E"/>
    <w:rsid w:val="00903D8E"/>
    <w:rsid w:val="00905415"/>
    <w:rsid w:val="00906D4D"/>
    <w:rsid w:val="00914A1D"/>
    <w:rsid w:val="00914A5C"/>
    <w:rsid w:val="009177DC"/>
    <w:rsid w:val="009214AD"/>
    <w:rsid w:val="009263A0"/>
    <w:rsid w:val="009303C0"/>
    <w:rsid w:val="009311EA"/>
    <w:rsid w:val="00931792"/>
    <w:rsid w:val="00932580"/>
    <w:rsid w:val="009403AE"/>
    <w:rsid w:val="00947BB0"/>
    <w:rsid w:val="009500B9"/>
    <w:rsid w:val="0095252E"/>
    <w:rsid w:val="009743F8"/>
    <w:rsid w:val="00975C76"/>
    <w:rsid w:val="00984188"/>
    <w:rsid w:val="009924D7"/>
    <w:rsid w:val="009941F3"/>
    <w:rsid w:val="00997F64"/>
    <w:rsid w:val="009A5D56"/>
    <w:rsid w:val="009B3060"/>
    <w:rsid w:val="009B4225"/>
    <w:rsid w:val="009B546C"/>
    <w:rsid w:val="009B5779"/>
    <w:rsid w:val="009B5EB3"/>
    <w:rsid w:val="009B6994"/>
    <w:rsid w:val="009C6C7A"/>
    <w:rsid w:val="009D32C2"/>
    <w:rsid w:val="009D489C"/>
    <w:rsid w:val="009D54E5"/>
    <w:rsid w:val="009E00CD"/>
    <w:rsid w:val="009E1820"/>
    <w:rsid w:val="009E21FE"/>
    <w:rsid w:val="009E2EF0"/>
    <w:rsid w:val="009F05A1"/>
    <w:rsid w:val="009F2B4A"/>
    <w:rsid w:val="009F3C47"/>
    <w:rsid w:val="00A048D9"/>
    <w:rsid w:val="00A04D9B"/>
    <w:rsid w:val="00A1357E"/>
    <w:rsid w:val="00A26C7A"/>
    <w:rsid w:val="00A303F8"/>
    <w:rsid w:val="00A307FE"/>
    <w:rsid w:val="00A33C35"/>
    <w:rsid w:val="00A51319"/>
    <w:rsid w:val="00A55B71"/>
    <w:rsid w:val="00A62291"/>
    <w:rsid w:val="00A6637C"/>
    <w:rsid w:val="00A72EBF"/>
    <w:rsid w:val="00A83212"/>
    <w:rsid w:val="00A844AA"/>
    <w:rsid w:val="00A91318"/>
    <w:rsid w:val="00A952EE"/>
    <w:rsid w:val="00AA453E"/>
    <w:rsid w:val="00AB1495"/>
    <w:rsid w:val="00AB18D5"/>
    <w:rsid w:val="00AB6055"/>
    <w:rsid w:val="00AD47B9"/>
    <w:rsid w:val="00AD635A"/>
    <w:rsid w:val="00AD75C1"/>
    <w:rsid w:val="00AE11E5"/>
    <w:rsid w:val="00AE200B"/>
    <w:rsid w:val="00AE2551"/>
    <w:rsid w:val="00AE2E04"/>
    <w:rsid w:val="00AF0464"/>
    <w:rsid w:val="00AF12D5"/>
    <w:rsid w:val="00AF40FC"/>
    <w:rsid w:val="00AF4D62"/>
    <w:rsid w:val="00AF548B"/>
    <w:rsid w:val="00B0298F"/>
    <w:rsid w:val="00B03322"/>
    <w:rsid w:val="00B069DF"/>
    <w:rsid w:val="00B07153"/>
    <w:rsid w:val="00B11412"/>
    <w:rsid w:val="00B16946"/>
    <w:rsid w:val="00B2252C"/>
    <w:rsid w:val="00B23D9E"/>
    <w:rsid w:val="00B241A0"/>
    <w:rsid w:val="00B30A98"/>
    <w:rsid w:val="00B33E54"/>
    <w:rsid w:val="00B51B3A"/>
    <w:rsid w:val="00B52745"/>
    <w:rsid w:val="00B5643E"/>
    <w:rsid w:val="00B70000"/>
    <w:rsid w:val="00B822CC"/>
    <w:rsid w:val="00B85CD7"/>
    <w:rsid w:val="00B876F8"/>
    <w:rsid w:val="00B87BF0"/>
    <w:rsid w:val="00B922DC"/>
    <w:rsid w:val="00B93949"/>
    <w:rsid w:val="00B944A2"/>
    <w:rsid w:val="00B96595"/>
    <w:rsid w:val="00B9794C"/>
    <w:rsid w:val="00BA56CF"/>
    <w:rsid w:val="00BB0471"/>
    <w:rsid w:val="00BB23C2"/>
    <w:rsid w:val="00BB684F"/>
    <w:rsid w:val="00BC579C"/>
    <w:rsid w:val="00BD30DB"/>
    <w:rsid w:val="00BE4C8D"/>
    <w:rsid w:val="00BF349D"/>
    <w:rsid w:val="00BF5964"/>
    <w:rsid w:val="00C05B50"/>
    <w:rsid w:val="00C064FA"/>
    <w:rsid w:val="00C07AEF"/>
    <w:rsid w:val="00C11895"/>
    <w:rsid w:val="00C35FCA"/>
    <w:rsid w:val="00C42F13"/>
    <w:rsid w:val="00C45980"/>
    <w:rsid w:val="00C46CE0"/>
    <w:rsid w:val="00C47B3B"/>
    <w:rsid w:val="00C50BC5"/>
    <w:rsid w:val="00C626E2"/>
    <w:rsid w:val="00C62AEE"/>
    <w:rsid w:val="00C63FD3"/>
    <w:rsid w:val="00C64798"/>
    <w:rsid w:val="00C656D9"/>
    <w:rsid w:val="00C667EF"/>
    <w:rsid w:val="00C80DE0"/>
    <w:rsid w:val="00C85A6D"/>
    <w:rsid w:val="00C93A15"/>
    <w:rsid w:val="00C9617D"/>
    <w:rsid w:val="00CA4F98"/>
    <w:rsid w:val="00CB2A62"/>
    <w:rsid w:val="00CD36DF"/>
    <w:rsid w:val="00CD49EB"/>
    <w:rsid w:val="00CD54AB"/>
    <w:rsid w:val="00CD66B4"/>
    <w:rsid w:val="00CD709C"/>
    <w:rsid w:val="00CE1F67"/>
    <w:rsid w:val="00CE4E6F"/>
    <w:rsid w:val="00CE6F89"/>
    <w:rsid w:val="00CF2AC3"/>
    <w:rsid w:val="00D016BE"/>
    <w:rsid w:val="00D05245"/>
    <w:rsid w:val="00D15B6D"/>
    <w:rsid w:val="00D20FCB"/>
    <w:rsid w:val="00D25DD4"/>
    <w:rsid w:val="00D25F72"/>
    <w:rsid w:val="00D27E08"/>
    <w:rsid w:val="00D33956"/>
    <w:rsid w:val="00D35670"/>
    <w:rsid w:val="00D35F48"/>
    <w:rsid w:val="00D412B2"/>
    <w:rsid w:val="00D42503"/>
    <w:rsid w:val="00D473C1"/>
    <w:rsid w:val="00D51802"/>
    <w:rsid w:val="00D51AD6"/>
    <w:rsid w:val="00D56538"/>
    <w:rsid w:val="00D63CA8"/>
    <w:rsid w:val="00D64C7F"/>
    <w:rsid w:val="00D64F54"/>
    <w:rsid w:val="00D678E9"/>
    <w:rsid w:val="00D711CE"/>
    <w:rsid w:val="00D76545"/>
    <w:rsid w:val="00D77653"/>
    <w:rsid w:val="00D86087"/>
    <w:rsid w:val="00D90F11"/>
    <w:rsid w:val="00D90FC5"/>
    <w:rsid w:val="00D934BA"/>
    <w:rsid w:val="00D96964"/>
    <w:rsid w:val="00DA0E30"/>
    <w:rsid w:val="00DA4A39"/>
    <w:rsid w:val="00DB0720"/>
    <w:rsid w:val="00DB7741"/>
    <w:rsid w:val="00DC4952"/>
    <w:rsid w:val="00DC5A59"/>
    <w:rsid w:val="00DD2D0B"/>
    <w:rsid w:val="00DD3951"/>
    <w:rsid w:val="00DD5B4E"/>
    <w:rsid w:val="00DD6676"/>
    <w:rsid w:val="00DE2593"/>
    <w:rsid w:val="00DF14BC"/>
    <w:rsid w:val="00DF69C6"/>
    <w:rsid w:val="00DF7337"/>
    <w:rsid w:val="00E00E20"/>
    <w:rsid w:val="00E056B6"/>
    <w:rsid w:val="00E10F85"/>
    <w:rsid w:val="00E16B8C"/>
    <w:rsid w:val="00E16C63"/>
    <w:rsid w:val="00E16DBF"/>
    <w:rsid w:val="00E230AB"/>
    <w:rsid w:val="00E2755A"/>
    <w:rsid w:val="00E308B9"/>
    <w:rsid w:val="00E344B6"/>
    <w:rsid w:val="00E365F3"/>
    <w:rsid w:val="00E36776"/>
    <w:rsid w:val="00E4499B"/>
    <w:rsid w:val="00E44C55"/>
    <w:rsid w:val="00E54C03"/>
    <w:rsid w:val="00E57CB8"/>
    <w:rsid w:val="00E6287F"/>
    <w:rsid w:val="00E63E56"/>
    <w:rsid w:val="00E643C6"/>
    <w:rsid w:val="00E75432"/>
    <w:rsid w:val="00E76239"/>
    <w:rsid w:val="00E7713A"/>
    <w:rsid w:val="00E8186F"/>
    <w:rsid w:val="00E857F3"/>
    <w:rsid w:val="00E8715E"/>
    <w:rsid w:val="00E9242F"/>
    <w:rsid w:val="00E94642"/>
    <w:rsid w:val="00E96685"/>
    <w:rsid w:val="00EA277C"/>
    <w:rsid w:val="00EB0B3F"/>
    <w:rsid w:val="00EB72E0"/>
    <w:rsid w:val="00EC4E12"/>
    <w:rsid w:val="00ED2350"/>
    <w:rsid w:val="00ED2B79"/>
    <w:rsid w:val="00ED632E"/>
    <w:rsid w:val="00EE083A"/>
    <w:rsid w:val="00EF0B1A"/>
    <w:rsid w:val="00F033AE"/>
    <w:rsid w:val="00F05B0A"/>
    <w:rsid w:val="00F06DC1"/>
    <w:rsid w:val="00F10A35"/>
    <w:rsid w:val="00F17C87"/>
    <w:rsid w:val="00F235E0"/>
    <w:rsid w:val="00F24F67"/>
    <w:rsid w:val="00F27BB9"/>
    <w:rsid w:val="00F315BC"/>
    <w:rsid w:val="00F32676"/>
    <w:rsid w:val="00F34168"/>
    <w:rsid w:val="00F345C7"/>
    <w:rsid w:val="00F35FD0"/>
    <w:rsid w:val="00F51D2E"/>
    <w:rsid w:val="00F57D62"/>
    <w:rsid w:val="00F61B1E"/>
    <w:rsid w:val="00F63E9D"/>
    <w:rsid w:val="00F66914"/>
    <w:rsid w:val="00F701CF"/>
    <w:rsid w:val="00F76052"/>
    <w:rsid w:val="00F76C72"/>
    <w:rsid w:val="00F82D45"/>
    <w:rsid w:val="00F93851"/>
    <w:rsid w:val="00FA25BF"/>
    <w:rsid w:val="00FA28FE"/>
    <w:rsid w:val="00FA29F4"/>
    <w:rsid w:val="00FA60C4"/>
    <w:rsid w:val="00FB5ED8"/>
    <w:rsid w:val="00FB6E81"/>
    <w:rsid w:val="00FC0455"/>
    <w:rsid w:val="00FC4D90"/>
    <w:rsid w:val="00FC7238"/>
    <w:rsid w:val="00FD4FD8"/>
    <w:rsid w:val="00FD7D55"/>
    <w:rsid w:val="00FD7F87"/>
    <w:rsid w:val="00FE3AE3"/>
    <w:rsid w:val="00FF0B4B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3DDF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4B99-6346-46A8-AC10-10129317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ni</dc:creator>
  <cp:lastModifiedBy>Carine</cp:lastModifiedBy>
  <cp:revision>5</cp:revision>
  <cp:lastPrinted>2019-05-20T16:05:00Z</cp:lastPrinted>
  <dcterms:created xsi:type="dcterms:W3CDTF">2019-06-24T12:36:00Z</dcterms:created>
  <dcterms:modified xsi:type="dcterms:W3CDTF">2020-07-28T15:09:00Z</dcterms:modified>
</cp:coreProperties>
</file>